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31FCB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E6E-B11F-4425-BA24-7B46D84B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hristele Guyonnet</cp:lastModifiedBy>
  <cp:revision>2</cp:revision>
  <dcterms:created xsi:type="dcterms:W3CDTF">2022-01-12T17:52:00Z</dcterms:created>
  <dcterms:modified xsi:type="dcterms:W3CDTF">2022-01-12T17:52:00Z</dcterms:modified>
</cp:coreProperties>
</file>